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E6394" w:rsidP="0025041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6.75pt;margin-top:0;width:709.5pt;height:336.6pt;z-index:251661312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68530244" r:id="rId10"/>
        </w:pict>
      </w:r>
      <w:r w:rsidR="00250418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324DE6" w:rsidP="003D5DBF">
      <w:pPr>
        <w:jc w:val="center"/>
      </w:pPr>
      <w:r>
        <w:object w:dxaOrig="15480" w:dyaOrig="5326">
          <v:shape id="_x0000_i1025" type="#_x0000_t75" style="width:650.9pt;height:222.9pt" o:ole="">
            <v:imagedata r:id="rId11" o:title=""/>
          </v:shape>
          <o:OLEObject Type="Embed" ProgID="Excel.Sheet.12" ShapeID="_x0000_i1025" DrawAspect="Content" ObjectID="_156853023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24DE6" w:rsidP="0044253C">
      <w:pPr>
        <w:jc w:val="center"/>
      </w:pPr>
      <w:r>
        <w:object w:dxaOrig="16286" w:dyaOrig="9018">
          <v:shape id="_x0000_i1026" type="#_x0000_t75" style="width:682.55pt;height:377.3pt" o:ole="">
            <v:imagedata r:id="rId13" o:title=""/>
          </v:shape>
          <o:OLEObject Type="Embed" ProgID="Excel.Sheet.12" ShapeID="_x0000_i1026" DrawAspect="Content" ObjectID="_1568530237" r:id="rId14"/>
        </w:object>
      </w:r>
      <w:bookmarkStart w:id="2" w:name="_MON_1470821061"/>
      <w:bookmarkEnd w:id="2"/>
      <w:r>
        <w:object w:dxaOrig="16286" w:dyaOrig="7863">
          <v:shape id="_x0000_i1027" type="#_x0000_t75" style="width:688.9pt;height:334.65pt" o:ole="">
            <v:imagedata r:id="rId15" o:title=""/>
          </v:shape>
          <o:OLEObject Type="Embed" ProgID="Excel.Sheet.12" ShapeID="_x0000_i1027" DrawAspect="Content" ObjectID="_1568530238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324DE6" w:rsidP="0044253C">
      <w:pPr>
        <w:jc w:val="center"/>
      </w:pPr>
      <w:r>
        <w:object w:dxaOrig="16286" w:dyaOrig="7171">
          <v:shape id="_x0000_i1028" type="#_x0000_t75" style="width:688.9pt;height:303.55pt" o:ole="">
            <v:imagedata r:id="rId17" o:title=""/>
          </v:shape>
          <o:OLEObject Type="Embed" ProgID="Excel.Sheet.12" ShapeID="_x0000_i1028" DrawAspect="Content" ObjectID="_156853023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324DE6" w:rsidP="0044253C">
      <w:pPr>
        <w:jc w:val="center"/>
      </w:pPr>
      <w:r>
        <w:object w:dxaOrig="14755" w:dyaOrig="5018">
          <v:shape id="_x0000_i1029" type="#_x0000_t75" style="width:683.15pt;height:232.15pt" o:ole="">
            <v:imagedata r:id="rId19" o:title=""/>
          </v:shape>
          <o:OLEObject Type="Embed" ProgID="Excel.Sheet.12" ShapeID="_x0000_i1029" DrawAspect="Content" ObjectID="_1568530240" r:id="rId20"/>
        </w:object>
      </w:r>
    </w:p>
    <w:p w:rsidR="00F96944" w:rsidRDefault="00F96944">
      <w:r>
        <w:br w:type="page"/>
      </w:r>
    </w:p>
    <w:p w:rsidR="00F96944" w:rsidRDefault="005E6394" w:rsidP="0035702A">
      <w:r>
        <w:rPr>
          <w:noProof/>
        </w:rPr>
        <w:lastRenderedPageBreak/>
        <w:pict>
          <v:shape id="_x0000_s1036" type="#_x0000_t75" style="position:absolute;margin-left:-2.1pt;margin-top:0;width:789.25pt;height:319.65pt;z-index:251659264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6" DrawAspect="Content" ObjectID="_1568530245" r:id="rId22"/>
        </w:pict>
      </w:r>
      <w:r w:rsidR="0035702A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324DE6" w:rsidP="00522632">
      <w:pPr>
        <w:jc w:val="center"/>
      </w:pPr>
      <w:r>
        <w:object w:dxaOrig="12720" w:dyaOrig="7630">
          <v:shape id="_x0000_i1030" type="#_x0000_t75" style="width:566.2pt;height:338.1pt" o:ole="">
            <v:imagedata r:id="rId23" o:title=""/>
          </v:shape>
          <o:OLEObject Type="Embed" ProgID="Excel.Sheet.12" ShapeID="_x0000_i1030" DrawAspect="Content" ObjectID="_156853024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324DE6" w:rsidP="00E32708">
      <w:pPr>
        <w:tabs>
          <w:tab w:val="left" w:pos="2430"/>
        </w:tabs>
        <w:jc w:val="center"/>
      </w:pPr>
      <w:r>
        <w:object w:dxaOrig="9567" w:dyaOrig="7399">
          <v:shape id="_x0000_i1031" type="#_x0000_t75" style="width:438.35pt;height:340.4pt" o:ole="">
            <v:imagedata r:id="rId25" o:title=""/>
          </v:shape>
          <o:OLEObject Type="Embed" ProgID="Excel.Sheet.12" ShapeID="_x0000_i1031" DrawAspect="Content" ObjectID="_156853024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324DE6" w:rsidP="00E32708">
      <w:pPr>
        <w:tabs>
          <w:tab w:val="left" w:pos="2430"/>
        </w:tabs>
        <w:jc w:val="center"/>
      </w:pPr>
      <w:r>
        <w:object w:dxaOrig="10435" w:dyaOrig="8557">
          <v:shape id="_x0000_i1032" type="#_x0000_t75" style="width:466.55pt;height:381.9pt" o:ole="">
            <v:imagedata r:id="rId27" o:title=""/>
          </v:shape>
          <o:OLEObject Type="Embed" ProgID="Excel.Sheet.12" ShapeID="_x0000_i1032" DrawAspect="Content" ObjectID="_1568530243" r:id="rId28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94" w:rsidRDefault="005E6394" w:rsidP="00EA5418">
      <w:pPr>
        <w:spacing w:after="0" w:line="240" w:lineRule="auto"/>
      </w:pPr>
      <w:r>
        <w:separator/>
      </w:r>
    </w:p>
  </w:endnote>
  <w:endnote w:type="continuationSeparator" w:id="0">
    <w:p w:rsidR="005E6394" w:rsidRDefault="005E63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1B90C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24DE6" w:rsidRPr="00324DE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65AAE2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24DE6" w:rsidRPr="00324DE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94" w:rsidRDefault="005E6394" w:rsidP="00EA5418">
      <w:pPr>
        <w:spacing w:after="0" w:line="240" w:lineRule="auto"/>
      </w:pPr>
      <w:r>
        <w:separator/>
      </w:r>
    </w:p>
  </w:footnote>
  <w:footnote w:type="continuationSeparator" w:id="0">
    <w:p w:rsidR="005E6394" w:rsidRDefault="005E63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86A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86A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5059C7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D8F32F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6C03"/>
    <w:rsid w:val="002129B4"/>
    <w:rsid w:val="0021718B"/>
    <w:rsid w:val="00250418"/>
    <w:rsid w:val="00281331"/>
    <w:rsid w:val="00283C39"/>
    <w:rsid w:val="002A0C45"/>
    <w:rsid w:val="002A62A7"/>
    <w:rsid w:val="002A70B3"/>
    <w:rsid w:val="002C3639"/>
    <w:rsid w:val="002D2206"/>
    <w:rsid w:val="002D2F6E"/>
    <w:rsid w:val="002E5CB0"/>
    <w:rsid w:val="002F701B"/>
    <w:rsid w:val="00301CB7"/>
    <w:rsid w:val="00324DE6"/>
    <w:rsid w:val="003263C5"/>
    <w:rsid w:val="00331A98"/>
    <w:rsid w:val="003323B5"/>
    <w:rsid w:val="00350437"/>
    <w:rsid w:val="00350E2D"/>
    <w:rsid w:val="003516C4"/>
    <w:rsid w:val="0035702A"/>
    <w:rsid w:val="00372F40"/>
    <w:rsid w:val="003C2B77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86AE1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48D2"/>
    <w:rsid w:val="006057E9"/>
    <w:rsid w:val="00611E39"/>
    <w:rsid w:val="00626E04"/>
    <w:rsid w:val="00654101"/>
    <w:rsid w:val="0067155A"/>
    <w:rsid w:val="006739CA"/>
    <w:rsid w:val="00697A7B"/>
    <w:rsid w:val="006B6D7D"/>
    <w:rsid w:val="006C16C1"/>
    <w:rsid w:val="006D26F3"/>
    <w:rsid w:val="006E77DD"/>
    <w:rsid w:val="00723A48"/>
    <w:rsid w:val="00732DF8"/>
    <w:rsid w:val="00743883"/>
    <w:rsid w:val="007478A3"/>
    <w:rsid w:val="0076121A"/>
    <w:rsid w:val="0076465A"/>
    <w:rsid w:val="00777ECF"/>
    <w:rsid w:val="0079582C"/>
    <w:rsid w:val="007B3A28"/>
    <w:rsid w:val="007B6A53"/>
    <w:rsid w:val="007D6E9A"/>
    <w:rsid w:val="00852771"/>
    <w:rsid w:val="008A320E"/>
    <w:rsid w:val="008A6E4D"/>
    <w:rsid w:val="008B0017"/>
    <w:rsid w:val="008B4CFB"/>
    <w:rsid w:val="008B75AA"/>
    <w:rsid w:val="008D126D"/>
    <w:rsid w:val="008E3652"/>
    <w:rsid w:val="008E5F53"/>
    <w:rsid w:val="00903E3D"/>
    <w:rsid w:val="009049BB"/>
    <w:rsid w:val="00906E88"/>
    <w:rsid w:val="00923498"/>
    <w:rsid w:val="0095045A"/>
    <w:rsid w:val="009773EA"/>
    <w:rsid w:val="009A2474"/>
    <w:rsid w:val="009C35A5"/>
    <w:rsid w:val="00A05B45"/>
    <w:rsid w:val="00A20B61"/>
    <w:rsid w:val="00A24DB2"/>
    <w:rsid w:val="00A26797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B14397"/>
    <w:rsid w:val="00B235F0"/>
    <w:rsid w:val="00B25C51"/>
    <w:rsid w:val="00B27E29"/>
    <w:rsid w:val="00B33C31"/>
    <w:rsid w:val="00B667E9"/>
    <w:rsid w:val="00B83869"/>
    <w:rsid w:val="00B849EE"/>
    <w:rsid w:val="00B87951"/>
    <w:rsid w:val="00B92707"/>
    <w:rsid w:val="00B93A6D"/>
    <w:rsid w:val="00BB354C"/>
    <w:rsid w:val="00BC4659"/>
    <w:rsid w:val="00BD79C6"/>
    <w:rsid w:val="00BD7B8F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5D01"/>
    <w:rsid w:val="00E003F9"/>
    <w:rsid w:val="00E02350"/>
    <w:rsid w:val="00E02437"/>
    <w:rsid w:val="00E1520E"/>
    <w:rsid w:val="00E32708"/>
    <w:rsid w:val="00E517F6"/>
    <w:rsid w:val="00E57821"/>
    <w:rsid w:val="00E820B1"/>
    <w:rsid w:val="00E94444"/>
    <w:rsid w:val="00EA5418"/>
    <w:rsid w:val="00EC13FF"/>
    <w:rsid w:val="00EE11B9"/>
    <w:rsid w:val="00F00BFE"/>
    <w:rsid w:val="00F127C3"/>
    <w:rsid w:val="00F435BA"/>
    <w:rsid w:val="00F90C91"/>
    <w:rsid w:val="00F96944"/>
    <w:rsid w:val="00FB4F73"/>
    <w:rsid w:val="00FC5687"/>
    <w:rsid w:val="00FC5D7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532D-1786-475F-806D-3EB17CB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Y</cp:lastModifiedBy>
  <cp:revision>59</cp:revision>
  <cp:lastPrinted>2017-04-04T19:26:00Z</cp:lastPrinted>
  <dcterms:created xsi:type="dcterms:W3CDTF">2015-08-27T18:21:00Z</dcterms:created>
  <dcterms:modified xsi:type="dcterms:W3CDTF">2017-10-03T15:04:00Z</dcterms:modified>
</cp:coreProperties>
</file>